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74F02" w14:textId="67E5E792" w:rsidR="00533078" w:rsidRDefault="00272207" w:rsidP="00533078">
      <w:pPr>
        <w:spacing w:after="0" w:line="259" w:lineRule="auto"/>
        <w:jc w:val="center"/>
        <w:rPr>
          <w:rFonts w:eastAsia="Eurostile Bold" w:cstheme="minorHAnsi"/>
          <w:b/>
          <w:bCs/>
          <w:sz w:val="32"/>
          <w:szCs w:val="32"/>
        </w:rPr>
      </w:pPr>
      <w:r w:rsidRPr="000C571A">
        <w:rPr>
          <w:rFonts w:eastAsia="Eurostile Bold" w:cstheme="minorHAnsi"/>
          <w:b/>
          <w:bCs/>
          <w:sz w:val="32"/>
          <w:szCs w:val="32"/>
        </w:rPr>
        <w:t>Sponsorship Opportunities</w:t>
      </w:r>
    </w:p>
    <w:p w14:paraId="6A080CA4" w14:textId="34A50396" w:rsidR="00272207" w:rsidRPr="00533078" w:rsidRDefault="00272207" w:rsidP="00533078">
      <w:pPr>
        <w:spacing w:after="0" w:line="259" w:lineRule="auto"/>
        <w:jc w:val="center"/>
        <w:rPr>
          <w:rFonts w:cstheme="minorHAnsi"/>
          <w:sz w:val="32"/>
          <w:szCs w:val="32"/>
        </w:rPr>
      </w:pPr>
      <w:r w:rsidRPr="000C571A">
        <w:rPr>
          <w:rFonts w:eastAsia="Eurostile Bold" w:cstheme="minorHAnsi"/>
          <w:b/>
          <w:bCs/>
          <w:i/>
          <w:iCs/>
          <w:sz w:val="32"/>
          <w:szCs w:val="32"/>
        </w:rPr>
        <w:t>2023 “Live Your Dash” Luncheon</w:t>
      </w:r>
    </w:p>
    <w:p w14:paraId="54375DFC" w14:textId="77777777" w:rsidR="00533078" w:rsidRDefault="00533078" w:rsidP="00B40BF8">
      <w:pPr>
        <w:spacing w:after="120"/>
        <w:rPr>
          <w:rFonts w:cstheme="minorHAnsi"/>
          <w:b/>
          <w:bCs/>
          <w:sz w:val="20"/>
          <w:szCs w:val="20"/>
        </w:rPr>
      </w:pPr>
    </w:p>
    <w:p w14:paraId="279D7E2F" w14:textId="7258D02E" w:rsidR="00B40BF8" w:rsidRPr="007B0A78" w:rsidRDefault="00B40BF8" w:rsidP="00533078">
      <w:pPr>
        <w:spacing w:after="0"/>
        <w:rPr>
          <w:rFonts w:cstheme="minorHAnsi"/>
          <w:sz w:val="20"/>
          <w:szCs w:val="20"/>
        </w:rPr>
      </w:pPr>
      <w:r w:rsidRPr="007B0A78">
        <w:rPr>
          <w:rFonts w:cstheme="minorHAnsi"/>
          <w:b/>
          <w:bCs/>
          <w:sz w:val="20"/>
          <w:szCs w:val="20"/>
        </w:rPr>
        <w:t>$5,000 – Presenting Sponsor (1 Available)</w:t>
      </w:r>
    </w:p>
    <w:p w14:paraId="5FFE8F1D" w14:textId="77777777" w:rsidR="00B40BF8" w:rsidRPr="007B0A78" w:rsidRDefault="00B40BF8" w:rsidP="00533078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>Company logo/name included in the event title: “Live Your Dash Luncheon presented by ABC Company”</w:t>
      </w:r>
    </w:p>
    <w:p w14:paraId="43C534A9" w14:textId="77777777" w:rsidR="00B40BF8" w:rsidRPr="007B0A78" w:rsidRDefault="00B40BF8" w:rsidP="00B40BF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>Priority placement of company logo/name on event invitation and program</w:t>
      </w:r>
    </w:p>
    <w:p w14:paraId="7F820B29" w14:textId="77777777" w:rsidR="00B40BF8" w:rsidRPr="007B0A78" w:rsidRDefault="00B40BF8" w:rsidP="00B40BF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>Priority placement of company logo/name on electronic promotional opportunities including e-newsletter, social media, and Full Circle website before, during and after event (with link to company’s website)</w:t>
      </w:r>
    </w:p>
    <w:p w14:paraId="3AF326F2" w14:textId="2DD7858F" w:rsidR="00B40BF8" w:rsidRPr="007B0A78" w:rsidRDefault="00326D7E" w:rsidP="00B40BF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>Opportunity for company representative to welcome and/or kick off live event</w:t>
      </w:r>
    </w:p>
    <w:p w14:paraId="1D29DFEB" w14:textId="3ACE6F52" w:rsidR="00B40BF8" w:rsidRPr="007B0A78" w:rsidRDefault="00B40BF8" w:rsidP="00B40BF8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 xml:space="preserve">Company logo/name spotlighted on screen </w:t>
      </w:r>
      <w:r w:rsidR="00C67CA1" w:rsidRPr="007B0A78">
        <w:rPr>
          <w:rFonts w:cstheme="minorHAnsi"/>
          <w:sz w:val="20"/>
          <w:szCs w:val="20"/>
        </w:rPr>
        <w:t>during</w:t>
      </w:r>
      <w:r w:rsidRPr="007B0A78">
        <w:rPr>
          <w:rFonts w:cstheme="minorHAnsi"/>
          <w:sz w:val="20"/>
          <w:szCs w:val="20"/>
        </w:rPr>
        <w:t xml:space="preserve"> the event</w:t>
      </w:r>
    </w:p>
    <w:p w14:paraId="7254FA49" w14:textId="77777777" w:rsidR="007F52C6" w:rsidRDefault="007F52C6" w:rsidP="00C6481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pany logo/name and optional “In Memory/Honor of” statement on reserved table tent card</w:t>
      </w:r>
    </w:p>
    <w:p w14:paraId="7B271E54" w14:textId="4CB56135" w:rsidR="00B40BF8" w:rsidRPr="007B0A78" w:rsidRDefault="007F52C6" w:rsidP="00C6481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served </w:t>
      </w:r>
      <w:r w:rsidR="00326D7E" w:rsidRPr="007B0A78">
        <w:rPr>
          <w:rFonts w:cstheme="minorHAnsi"/>
          <w:sz w:val="20"/>
          <w:szCs w:val="20"/>
        </w:rPr>
        <w:t>table with tickets</w:t>
      </w:r>
      <w:r w:rsidR="00B40BF8" w:rsidRPr="007B0A78">
        <w:rPr>
          <w:rFonts w:cstheme="minorHAnsi"/>
          <w:sz w:val="20"/>
          <w:szCs w:val="20"/>
        </w:rPr>
        <w:t xml:space="preserve"> for t</w:t>
      </w:r>
      <w:r>
        <w:rPr>
          <w:rFonts w:cstheme="minorHAnsi"/>
          <w:sz w:val="20"/>
          <w:szCs w:val="20"/>
        </w:rPr>
        <w:t>en</w:t>
      </w:r>
      <w:r w:rsidR="00B40BF8" w:rsidRPr="007B0A78">
        <w:rPr>
          <w:rFonts w:cstheme="minorHAnsi"/>
          <w:sz w:val="20"/>
          <w:szCs w:val="20"/>
        </w:rPr>
        <w:t xml:space="preserve"> guests ($</w:t>
      </w:r>
      <w:r>
        <w:rPr>
          <w:rFonts w:cstheme="minorHAnsi"/>
          <w:sz w:val="20"/>
          <w:szCs w:val="20"/>
        </w:rPr>
        <w:t>750</w:t>
      </w:r>
      <w:r w:rsidR="00B40BF8" w:rsidRPr="007B0A78">
        <w:rPr>
          <w:rFonts w:cstheme="minorHAnsi"/>
          <w:sz w:val="20"/>
          <w:szCs w:val="20"/>
        </w:rPr>
        <w:t xml:space="preserve"> value)</w:t>
      </w:r>
    </w:p>
    <w:p w14:paraId="1A182A60" w14:textId="77777777" w:rsidR="003377C7" w:rsidRDefault="003377C7" w:rsidP="00326D7E">
      <w:pPr>
        <w:spacing w:after="0"/>
        <w:rPr>
          <w:rFonts w:cstheme="minorHAnsi"/>
          <w:b/>
          <w:bCs/>
          <w:sz w:val="20"/>
          <w:szCs w:val="20"/>
        </w:rPr>
      </w:pPr>
    </w:p>
    <w:p w14:paraId="1899AA31" w14:textId="7A6BF162" w:rsidR="00326D7E" w:rsidRPr="007B0A78" w:rsidRDefault="00326D7E" w:rsidP="00326D7E">
      <w:pPr>
        <w:spacing w:after="0"/>
        <w:rPr>
          <w:rFonts w:cstheme="minorHAnsi"/>
          <w:b/>
          <w:bCs/>
          <w:sz w:val="20"/>
          <w:szCs w:val="20"/>
        </w:rPr>
      </w:pPr>
      <w:r w:rsidRPr="007B0A78">
        <w:rPr>
          <w:rFonts w:cstheme="minorHAnsi"/>
          <w:b/>
          <w:bCs/>
          <w:sz w:val="20"/>
          <w:szCs w:val="20"/>
        </w:rPr>
        <w:t>$</w:t>
      </w:r>
      <w:r w:rsidR="007F52C6">
        <w:rPr>
          <w:rFonts w:cstheme="minorHAnsi"/>
          <w:b/>
          <w:bCs/>
          <w:sz w:val="20"/>
          <w:szCs w:val="20"/>
        </w:rPr>
        <w:t>2</w:t>
      </w:r>
      <w:r w:rsidRPr="007B0A78">
        <w:rPr>
          <w:rFonts w:cstheme="minorHAnsi"/>
          <w:b/>
          <w:bCs/>
          <w:sz w:val="20"/>
          <w:szCs w:val="20"/>
        </w:rPr>
        <w:t xml:space="preserve">,500 – </w:t>
      </w:r>
      <w:r w:rsidR="00B070B7">
        <w:rPr>
          <w:rFonts w:cstheme="minorHAnsi"/>
          <w:b/>
          <w:bCs/>
          <w:sz w:val="20"/>
          <w:szCs w:val="20"/>
        </w:rPr>
        <w:t>Catering</w:t>
      </w:r>
      <w:r w:rsidRPr="007B0A78">
        <w:rPr>
          <w:rFonts w:cstheme="minorHAnsi"/>
          <w:b/>
          <w:bCs/>
          <w:sz w:val="20"/>
          <w:szCs w:val="20"/>
        </w:rPr>
        <w:t xml:space="preserve"> Sponsor (1 Available)</w:t>
      </w:r>
    </w:p>
    <w:p w14:paraId="5C3B92DD" w14:textId="2F26E40C" w:rsidR="00624172" w:rsidRPr="00624172" w:rsidRDefault="00624172" w:rsidP="00624172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 xml:space="preserve">Placement of company logo/name </w:t>
      </w:r>
      <w:r>
        <w:rPr>
          <w:rFonts w:cstheme="minorHAnsi"/>
          <w:sz w:val="20"/>
          <w:szCs w:val="20"/>
        </w:rPr>
        <w:t>on</w:t>
      </w:r>
      <w:r w:rsidRPr="007B0A78">
        <w:rPr>
          <w:rFonts w:cstheme="minorHAnsi"/>
          <w:sz w:val="20"/>
          <w:szCs w:val="20"/>
        </w:rPr>
        <w:t xml:space="preserve"> event </w:t>
      </w:r>
      <w:r>
        <w:rPr>
          <w:rFonts w:cstheme="minorHAnsi"/>
          <w:sz w:val="20"/>
          <w:szCs w:val="20"/>
        </w:rPr>
        <w:t>lunch tables: “Lunch presented by ABC Company”</w:t>
      </w:r>
    </w:p>
    <w:p w14:paraId="0BFF78CA" w14:textId="0AB1A60A" w:rsidR="007F52C6" w:rsidRDefault="007F52C6" w:rsidP="00326D7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pany logo/name included in event invitation and program</w:t>
      </w:r>
    </w:p>
    <w:p w14:paraId="03245A3D" w14:textId="73AEC99C" w:rsidR="00326D7E" w:rsidRPr="007B0A78" w:rsidRDefault="00326D7E" w:rsidP="00326D7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>Priority placement of company logo/name on electronic promotional opportunities include e-newsletter, social media, and Full Circle website before, during and after event (with link to company’s website)</w:t>
      </w:r>
    </w:p>
    <w:p w14:paraId="24A68092" w14:textId="1BBBD58E" w:rsidR="00326D7E" w:rsidRDefault="00326D7E" w:rsidP="00326D7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>Verbal recognition during the event</w:t>
      </w:r>
    </w:p>
    <w:p w14:paraId="0FFC6B46" w14:textId="51BD8702" w:rsidR="00624172" w:rsidRPr="00624172" w:rsidRDefault="00624172" w:rsidP="00624172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 xml:space="preserve">Donor name and optional “In Memory/Honor Of” dedication </w:t>
      </w:r>
      <w:r>
        <w:rPr>
          <w:rFonts w:cstheme="minorHAnsi"/>
          <w:sz w:val="20"/>
          <w:szCs w:val="20"/>
        </w:rPr>
        <w:t>on reserved table card</w:t>
      </w:r>
      <w:r w:rsidRPr="007B0A78">
        <w:rPr>
          <w:rFonts w:cstheme="minorHAnsi"/>
          <w:sz w:val="20"/>
          <w:szCs w:val="20"/>
        </w:rPr>
        <w:t xml:space="preserve"> </w:t>
      </w:r>
    </w:p>
    <w:p w14:paraId="5088FF16" w14:textId="6FDCF6C1" w:rsidR="00326D7E" w:rsidRPr="007B0A78" w:rsidRDefault="001B4C22" w:rsidP="00326D7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>R</w:t>
      </w:r>
      <w:r w:rsidR="00326D7E" w:rsidRPr="007B0A78">
        <w:rPr>
          <w:rFonts w:cstheme="minorHAnsi"/>
          <w:sz w:val="20"/>
          <w:szCs w:val="20"/>
        </w:rPr>
        <w:t>eserved table</w:t>
      </w:r>
      <w:r w:rsidRPr="007B0A78">
        <w:rPr>
          <w:rFonts w:cstheme="minorHAnsi"/>
          <w:sz w:val="20"/>
          <w:szCs w:val="20"/>
        </w:rPr>
        <w:t xml:space="preserve"> with tickets</w:t>
      </w:r>
      <w:r w:rsidR="00326D7E" w:rsidRPr="007B0A78">
        <w:rPr>
          <w:rFonts w:cstheme="minorHAnsi"/>
          <w:sz w:val="20"/>
          <w:szCs w:val="20"/>
        </w:rPr>
        <w:t xml:space="preserve"> for </w:t>
      </w:r>
      <w:r w:rsidR="007F52C6">
        <w:rPr>
          <w:rFonts w:cstheme="minorHAnsi"/>
          <w:sz w:val="20"/>
          <w:szCs w:val="20"/>
        </w:rPr>
        <w:t>eight</w:t>
      </w:r>
      <w:r w:rsidR="00326D7E" w:rsidRPr="007B0A78">
        <w:rPr>
          <w:rFonts w:cstheme="minorHAnsi"/>
          <w:sz w:val="20"/>
          <w:szCs w:val="20"/>
        </w:rPr>
        <w:t xml:space="preserve"> guests ($</w:t>
      </w:r>
      <w:r w:rsidR="007F52C6">
        <w:rPr>
          <w:rFonts w:cstheme="minorHAnsi"/>
          <w:sz w:val="20"/>
          <w:szCs w:val="20"/>
        </w:rPr>
        <w:t>60</w:t>
      </w:r>
      <w:r w:rsidR="00326D7E" w:rsidRPr="007B0A78">
        <w:rPr>
          <w:rFonts w:cstheme="minorHAnsi"/>
          <w:sz w:val="20"/>
          <w:szCs w:val="20"/>
        </w:rPr>
        <w:t>0 value)</w:t>
      </w:r>
    </w:p>
    <w:p w14:paraId="29CC2AFB" w14:textId="77777777" w:rsidR="00326D7E" w:rsidRPr="007B0A78" w:rsidRDefault="00326D7E" w:rsidP="00326D7E">
      <w:pPr>
        <w:spacing w:after="0" w:line="240" w:lineRule="auto"/>
        <w:rPr>
          <w:rFonts w:cstheme="minorHAnsi"/>
          <w:sz w:val="20"/>
          <w:szCs w:val="20"/>
        </w:rPr>
      </w:pPr>
    </w:p>
    <w:p w14:paraId="0307EC15" w14:textId="4442E418" w:rsidR="007A5F5B" w:rsidRPr="007B0A78" w:rsidRDefault="00B40BF8" w:rsidP="00533078">
      <w:pPr>
        <w:spacing w:after="0"/>
        <w:rPr>
          <w:rFonts w:cstheme="minorHAnsi"/>
          <w:sz w:val="20"/>
          <w:szCs w:val="20"/>
        </w:rPr>
      </w:pPr>
      <w:r w:rsidRPr="007B0A78">
        <w:rPr>
          <w:rFonts w:cstheme="minorHAnsi"/>
          <w:b/>
          <w:bCs/>
          <w:sz w:val="20"/>
          <w:szCs w:val="20"/>
        </w:rPr>
        <w:t>$</w:t>
      </w:r>
      <w:r w:rsidR="00326D7E" w:rsidRPr="007B0A78">
        <w:rPr>
          <w:rFonts w:cstheme="minorHAnsi"/>
          <w:b/>
          <w:bCs/>
          <w:sz w:val="20"/>
          <w:szCs w:val="20"/>
        </w:rPr>
        <w:t>2</w:t>
      </w:r>
      <w:r w:rsidRPr="007B0A78">
        <w:rPr>
          <w:rFonts w:cstheme="minorHAnsi"/>
          <w:b/>
          <w:bCs/>
          <w:sz w:val="20"/>
          <w:szCs w:val="20"/>
        </w:rPr>
        <w:t>,</w:t>
      </w:r>
      <w:r w:rsidR="00952339" w:rsidRPr="007B0A78">
        <w:rPr>
          <w:rFonts w:cstheme="minorHAnsi"/>
          <w:b/>
          <w:bCs/>
          <w:sz w:val="20"/>
          <w:szCs w:val="20"/>
        </w:rPr>
        <w:t>5</w:t>
      </w:r>
      <w:r w:rsidRPr="007B0A78">
        <w:rPr>
          <w:rFonts w:cstheme="minorHAnsi"/>
          <w:b/>
          <w:bCs/>
          <w:sz w:val="20"/>
          <w:szCs w:val="20"/>
        </w:rPr>
        <w:t>00 – Inspirational Speaker Sponsor</w:t>
      </w:r>
      <w:r w:rsidR="007A5F5B" w:rsidRPr="007B0A78">
        <w:rPr>
          <w:rFonts w:cstheme="minorHAnsi"/>
          <w:b/>
          <w:bCs/>
          <w:sz w:val="20"/>
          <w:szCs w:val="20"/>
        </w:rPr>
        <w:t xml:space="preserve"> (1 Available)</w:t>
      </w:r>
    </w:p>
    <w:p w14:paraId="355DA78A" w14:textId="77777777" w:rsidR="00B40BF8" w:rsidRPr="007B0A78" w:rsidRDefault="00B40BF8" w:rsidP="00533078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>Company logo/name included after all speaker promotion: “Speaker presented by ABC Company”</w:t>
      </w:r>
    </w:p>
    <w:p w14:paraId="64F1258F" w14:textId="75F6BB96" w:rsidR="00B40BF8" w:rsidRPr="007B0A78" w:rsidRDefault="00B40BF8" w:rsidP="00B40BF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>Pr</w:t>
      </w:r>
      <w:r w:rsidR="00326D7E" w:rsidRPr="007B0A78">
        <w:rPr>
          <w:rFonts w:cstheme="minorHAnsi"/>
          <w:sz w:val="20"/>
          <w:szCs w:val="20"/>
        </w:rPr>
        <w:t>emium</w:t>
      </w:r>
      <w:r w:rsidRPr="007B0A78">
        <w:rPr>
          <w:rFonts w:cstheme="minorHAnsi"/>
          <w:sz w:val="20"/>
          <w:szCs w:val="20"/>
        </w:rPr>
        <w:t xml:space="preserve"> placement of company logo/name on event invitation and program</w:t>
      </w:r>
    </w:p>
    <w:p w14:paraId="73625CF2" w14:textId="36FC5D19" w:rsidR="00B40BF8" w:rsidRPr="007B0A78" w:rsidRDefault="00B40BF8" w:rsidP="00326D7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>Pr</w:t>
      </w:r>
      <w:r w:rsidR="00326D7E" w:rsidRPr="007B0A78">
        <w:rPr>
          <w:rFonts w:cstheme="minorHAnsi"/>
          <w:sz w:val="20"/>
          <w:szCs w:val="20"/>
        </w:rPr>
        <w:t>emium</w:t>
      </w:r>
      <w:r w:rsidRPr="007B0A78">
        <w:rPr>
          <w:rFonts w:cstheme="minorHAnsi"/>
          <w:sz w:val="20"/>
          <w:szCs w:val="20"/>
        </w:rPr>
        <w:t xml:space="preserve"> placement of company logo/name on electronic promotional opportunities including e-newsletter, social media, and Full Circle website before, during and after event (with link to company’s website)</w:t>
      </w:r>
    </w:p>
    <w:p w14:paraId="1F94AE2C" w14:textId="6EF12C2B" w:rsidR="00B40BF8" w:rsidRDefault="00B40BF8" w:rsidP="00B40BF8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 xml:space="preserve">Opportunity for company representative to introduce the speaker at the event </w:t>
      </w:r>
    </w:p>
    <w:p w14:paraId="353862A9" w14:textId="20FADA9B" w:rsidR="00624172" w:rsidRPr="00624172" w:rsidRDefault="00624172" w:rsidP="0062417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 xml:space="preserve">Donor name and optional “In Memory/Honor Of” dedication </w:t>
      </w:r>
      <w:r>
        <w:rPr>
          <w:rFonts w:cstheme="minorHAnsi"/>
          <w:sz w:val="20"/>
          <w:szCs w:val="20"/>
        </w:rPr>
        <w:t>on reserved table card</w:t>
      </w:r>
      <w:r w:rsidRPr="007B0A78">
        <w:rPr>
          <w:rFonts w:cstheme="minorHAnsi"/>
          <w:sz w:val="20"/>
          <w:szCs w:val="20"/>
        </w:rPr>
        <w:t xml:space="preserve"> </w:t>
      </w:r>
    </w:p>
    <w:p w14:paraId="7BBF5176" w14:textId="48022211" w:rsidR="00F81434" w:rsidRDefault="00326D7E" w:rsidP="0027220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>Reserved table with tickets</w:t>
      </w:r>
      <w:r w:rsidR="00B40BF8" w:rsidRPr="007B0A78">
        <w:rPr>
          <w:rFonts w:cstheme="minorHAnsi"/>
          <w:sz w:val="20"/>
          <w:szCs w:val="20"/>
        </w:rPr>
        <w:t xml:space="preserve"> for </w:t>
      </w:r>
      <w:r w:rsidR="00952339" w:rsidRPr="007B0A78">
        <w:rPr>
          <w:rFonts w:cstheme="minorHAnsi"/>
          <w:sz w:val="20"/>
          <w:szCs w:val="20"/>
        </w:rPr>
        <w:t>eight</w:t>
      </w:r>
      <w:r w:rsidR="00B40BF8" w:rsidRPr="007B0A78">
        <w:rPr>
          <w:rFonts w:cstheme="minorHAnsi"/>
          <w:sz w:val="20"/>
          <w:szCs w:val="20"/>
        </w:rPr>
        <w:t xml:space="preserve"> guests, to include inspirational speaker ($</w:t>
      </w:r>
      <w:r w:rsidR="00952339" w:rsidRPr="007B0A78">
        <w:rPr>
          <w:rFonts w:cstheme="minorHAnsi"/>
          <w:sz w:val="20"/>
          <w:szCs w:val="20"/>
        </w:rPr>
        <w:t>600</w:t>
      </w:r>
      <w:r w:rsidR="00B40BF8" w:rsidRPr="007B0A78">
        <w:rPr>
          <w:rFonts w:cstheme="minorHAnsi"/>
          <w:sz w:val="20"/>
          <w:szCs w:val="20"/>
        </w:rPr>
        <w:t xml:space="preserve"> value</w:t>
      </w:r>
    </w:p>
    <w:p w14:paraId="14E1B83A" w14:textId="77777777" w:rsidR="00272207" w:rsidRPr="00272207" w:rsidRDefault="00272207" w:rsidP="0027220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</w:p>
    <w:p w14:paraId="642D2773" w14:textId="10252313" w:rsidR="001B4C22" w:rsidRPr="007B0A78" w:rsidRDefault="001B4C22" w:rsidP="00533078">
      <w:pPr>
        <w:spacing w:after="0"/>
        <w:rPr>
          <w:rFonts w:cstheme="minorHAnsi"/>
          <w:sz w:val="20"/>
          <w:szCs w:val="20"/>
        </w:rPr>
      </w:pPr>
      <w:r w:rsidRPr="007B0A78">
        <w:rPr>
          <w:rFonts w:cstheme="minorHAnsi"/>
          <w:b/>
          <w:bCs/>
          <w:sz w:val="20"/>
          <w:szCs w:val="20"/>
        </w:rPr>
        <w:t>$2,500 – Award Recognition Sponsor (1 Available)</w:t>
      </w:r>
    </w:p>
    <w:p w14:paraId="57939E99" w14:textId="0659643B" w:rsidR="009B6D5C" w:rsidRDefault="009B6D5C" w:rsidP="0053307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mpany logo/name included with the award recognition: “Live Your Dash Awards presented by ABC Company” </w:t>
      </w:r>
    </w:p>
    <w:p w14:paraId="02D63A6B" w14:textId="11ED4C45" w:rsidR="001B4C22" w:rsidRPr="007B0A78" w:rsidRDefault="001B4C22" w:rsidP="001B4C2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>Premium placement of company logo/name on event invitation and program</w:t>
      </w:r>
    </w:p>
    <w:p w14:paraId="6F8BD2FD" w14:textId="77777777" w:rsidR="001B4C22" w:rsidRPr="007B0A78" w:rsidRDefault="001B4C22" w:rsidP="001B4C2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>Premium placement of company logo/name on electronic promotional opportunities including e-newsletter, social media, and Full Circle website before, during and after event (with link to company’s website)</w:t>
      </w:r>
    </w:p>
    <w:p w14:paraId="5C8AA2E5" w14:textId="52A1415A" w:rsidR="009B6D5C" w:rsidRDefault="001B4C22" w:rsidP="00477BBA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9B6D5C">
        <w:rPr>
          <w:rFonts w:cstheme="minorHAnsi"/>
          <w:sz w:val="20"/>
          <w:szCs w:val="20"/>
        </w:rPr>
        <w:t>Opportunity for company representative to introduce award portion of the event</w:t>
      </w:r>
    </w:p>
    <w:p w14:paraId="0F54F9C2" w14:textId="7CFC7867" w:rsidR="00624172" w:rsidRPr="00624172" w:rsidRDefault="00624172" w:rsidP="0062417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 xml:space="preserve">Donor name and optional “In Memory/Honor Of” dedication </w:t>
      </w:r>
      <w:r>
        <w:rPr>
          <w:rFonts w:cstheme="minorHAnsi"/>
          <w:sz w:val="20"/>
          <w:szCs w:val="20"/>
        </w:rPr>
        <w:t>on reserved table card</w:t>
      </w:r>
      <w:r w:rsidRPr="007B0A78">
        <w:rPr>
          <w:rFonts w:cstheme="minorHAnsi"/>
          <w:sz w:val="20"/>
          <w:szCs w:val="20"/>
        </w:rPr>
        <w:t xml:space="preserve"> </w:t>
      </w:r>
    </w:p>
    <w:p w14:paraId="2E6BB2D2" w14:textId="7CA4140E" w:rsidR="009B6D5C" w:rsidRDefault="001B4C22" w:rsidP="00477BBA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9B6D5C">
        <w:rPr>
          <w:rFonts w:cstheme="minorHAnsi"/>
          <w:sz w:val="20"/>
          <w:szCs w:val="20"/>
        </w:rPr>
        <w:t>Reserved table with tickets for eight guests ($600 value)</w:t>
      </w:r>
    </w:p>
    <w:p w14:paraId="046B326F" w14:textId="77777777" w:rsidR="00A01080" w:rsidRDefault="00A01080" w:rsidP="009B6D5C">
      <w:pPr>
        <w:spacing w:after="0"/>
        <w:rPr>
          <w:rFonts w:cstheme="minorHAnsi"/>
          <w:b/>
          <w:bCs/>
          <w:sz w:val="20"/>
          <w:szCs w:val="20"/>
        </w:rPr>
      </w:pPr>
    </w:p>
    <w:p w14:paraId="71A44073" w14:textId="2DE06349" w:rsidR="009B6D5C" w:rsidRPr="007F7808" w:rsidRDefault="009B6D5C" w:rsidP="009B6D5C">
      <w:pPr>
        <w:spacing w:after="0"/>
        <w:rPr>
          <w:rFonts w:cstheme="minorHAnsi"/>
          <w:b/>
          <w:bCs/>
          <w:color w:val="FF0000"/>
          <w:sz w:val="20"/>
          <w:szCs w:val="20"/>
        </w:rPr>
      </w:pPr>
      <w:r w:rsidRPr="007B0A78">
        <w:rPr>
          <w:rFonts w:cstheme="minorHAnsi"/>
          <w:b/>
          <w:bCs/>
          <w:sz w:val="20"/>
          <w:szCs w:val="20"/>
        </w:rPr>
        <w:t>$</w:t>
      </w:r>
      <w:r>
        <w:rPr>
          <w:rFonts w:cstheme="minorHAnsi"/>
          <w:b/>
          <w:bCs/>
          <w:sz w:val="20"/>
          <w:szCs w:val="20"/>
        </w:rPr>
        <w:t>2,0</w:t>
      </w:r>
      <w:r w:rsidRPr="007B0A78">
        <w:rPr>
          <w:rFonts w:cstheme="minorHAnsi"/>
          <w:b/>
          <w:bCs/>
          <w:sz w:val="20"/>
          <w:szCs w:val="20"/>
        </w:rPr>
        <w:t>00 –</w:t>
      </w:r>
      <w:r w:rsidR="00F81434">
        <w:rPr>
          <w:rFonts w:cstheme="minorHAnsi"/>
          <w:b/>
          <w:bCs/>
          <w:sz w:val="20"/>
          <w:szCs w:val="20"/>
        </w:rPr>
        <w:t xml:space="preserve"> </w:t>
      </w:r>
      <w:r w:rsidRPr="007B0A78">
        <w:rPr>
          <w:rFonts w:cstheme="minorHAnsi"/>
          <w:b/>
          <w:bCs/>
          <w:sz w:val="20"/>
          <w:szCs w:val="20"/>
        </w:rPr>
        <w:t xml:space="preserve">Live Your Dash </w:t>
      </w:r>
      <w:r>
        <w:rPr>
          <w:rFonts w:cstheme="minorHAnsi"/>
          <w:b/>
          <w:bCs/>
          <w:sz w:val="20"/>
          <w:szCs w:val="20"/>
        </w:rPr>
        <w:t xml:space="preserve">“Party of Eight” Corporate </w:t>
      </w:r>
      <w:r w:rsidRPr="007B0A78">
        <w:rPr>
          <w:rFonts w:cstheme="minorHAnsi"/>
          <w:b/>
          <w:bCs/>
          <w:sz w:val="20"/>
          <w:szCs w:val="20"/>
        </w:rPr>
        <w:t>Table Sponsor (</w:t>
      </w:r>
      <w:r w:rsidR="00210B8E">
        <w:rPr>
          <w:rFonts w:cstheme="minorHAnsi"/>
          <w:b/>
          <w:bCs/>
          <w:sz w:val="20"/>
          <w:szCs w:val="20"/>
        </w:rPr>
        <w:t>8</w:t>
      </w:r>
      <w:r w:rsidRPr="007B0A78">
        <w:rPr>
          <w:rFonts w:cstheme="minorHAnsi"/>
          <w:b/>
          <w:bCs/>
          <w:sz w:val="20"/>
          <w:szCs w:val="20"/>
        </w:rPr>
        <w:t xml:space="preserve"> Available)</w:t>
      </w:r>
      <w:r w:rsidR="007F7808">
        <w:rPr>
          <w:rFonts w:cstheme="minorHAnsi"/>
          <w:b/>
          <w:bCs/>
          <w:sz w:val="20"/>
          <w:szCs w:val="20"/>
        </w:rPr>
        <w:t xml:space="preserve">: </w:t>
      </w:r>
    </w:p>
    <w:p w14:paraId="45497B88" w14:textId="19110401" w:rsidR="009B6D5C" w:rsidRPr="009B6D5C" w:rsidRDefault="009B6D5C" w:rsidP="009B6D5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9B6D5C">
        <w:rPr>
          <w:rFonts w:cstheme="minorHAnsi"/>
          <w:sz w:val="20"/>
          <w:szCs w:val="20"/>
        </w:rPr>
        <w:t xml:space="preserve">Prominent placement of company name/logo in event program </w:t>
      </w:r>
    </w:p>
    <w:p w14:paraId="2F14DEB5" w14:textId="588942A2" w:rsidR="009B6D5C" w:rsidRDefault="009B6D5C" w:rsidP="009B6D5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ominent placement of </w:t>
      </w:r>
      <w:r w:rsidRPr="007B0A78">
        <w:rPr>
          <w:rFonts w:cstheme="minorHAnsi"/>
          <w:sz w:val="20"/>
          <w:szCs w:val="20"/>
        </w:rPr>
        <w:t>company name</w:t>
      </w:r>
      <w:r>
        <w:rPr>
          <w:rFonts w:cstheme="minorHAnsi"/>
          <w:sz w:val="20"/>
          <w:szCs w:val="20"/>
        </w:rPr>
        <w:t>/logo</w:t>
      </w:r>
      <w:r w:rsidRPr="007B0A78">
        <w:rPr>
          <w:rFonts w:cstheme="minorHAnsi"/>
          <w:sz w:val="20"/>
          <w:szCs w:val="20"/>
        </w:rPr>
        <w:t xml:space="preserve"> listed on electronic promotional opportunities including e-newsletter, social media, and Full Circle website before, during and after event</w:t>
      </w:r>
    </w:p>
    <w:p w14:paraId="24CE27CE" w14:textId="48DCD401" w:rsidR="009B6D5C" w:rsidRPr="007B0A78" w:rsidRDefault="009B6D5C" w:rsidP="009B6D5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erbal recognition during the event </w:t>
      </w:r>
    </w:p>
    <w:p w14:paraId="4EB09879" w14:textId="1195D8F8" w:rsidR="009B6D5C" w:rsidRPr="007B0A78" w:rsidRDefault="009B6D5C" w:rsidP="009B6D5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rporate </w:t>
      </w:r>
      <w:r w:rsidRPr="007B0A78">
        <w:rPr>
          <w:rFonts w:cstheme="minorHAnsi"/>
          <w:sz w:val="20"/>
          <w:szCs w:val="20"/>
        </w:rPr>
        <w:t>name</w:t>
      </w:r>
      <w:r>
        <w:rPr>
          <w:rFonts w:cstheme="minorHAnsi"/>
          <w:sz w:val="20"/>
          <w:szCs w:val="20"/>
        </w:rPr>
        <w:t>/logo</w:t>
      </w:r>
      <w:r w:rsidRPr="007B0A78">
        <w:rPr>
          <w:rFonts w:cstheme="minorHAnsi"/>
          <w:sz w:val="20"/>
          <w:szCs w:val="20"/>
        </w:rPr>
        <w:t xml:space="preserve"> and optional “In Memory/Honor Of” dedication </w:t>
      </w:r>
      <w:r>
        <w:rPr>
          <w:rFonts w:cstheme="minorHAnsi"/>
          <w:sz w:val="20"/>
          <w:szCs w:val="20"/>
        </w:rPr>
        <w:t>on reserved table tent card</w:t>
      </w:r>
      <w:r w:rsidRPr="007B0A78">
        <w:rPr>
          <w:rFonts w:cstheme="minorHAnsi"/>
          <w:sz w:val="20"/>
          <w:szCs w:val="20"/>
        </w:rPr>
        <w:t xml:space="preserve"> </w:t>
      </w:r>
    </w:p>
    <w:p w14:paraId="67D6482D" w14:textId="1EE63D0F" w:rsidR="009B6D5C" w:rsidRDefault="009B6D5C" w:rsidP="009B6D5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 xml:space="preserve">Reserved table with tickets for </w:t>
      </w:r>
      <w:r>
        <w:rPr>
          <w:rFonts w:cstheme="minorHAnsi"/>
          <w:sz w:val="20"/>
          <w:szCs w:val="20"/>
        </w:rPr>
        <w:t>eight</w:t>
      </w:r>
      <w:r w:rsidRPr="007B0A78">
        <w:rPr>
          <w:rFonts w:cstheme="minorHAnsi"/>
          <w:sz w:val="20"/>
          <w:szCs w:val="20"/>
        </w:rPr>
        <w:t xml:space="preserve"> guests ($</w:t>
      </w:r>
      <w:r>
        <w:rPr>
          <w:rFonts w:cstheme="minorHAnsi"/>
          <w:sz w:val="20"/>
          <w:szCs w:val="20"/>
        </w:rPr>
        <w:t>60</w:t>
      </w:r>
      <w:r w:rsidRPr="007B0A78">
        <w:rPr>
          <w:rFonts w:cstheme="minorHAnsi"/>
          <w:sz w:val="20"/>
          <w:szCs w:val="20"/>
        </w:rPr>
        <w:t>0 value)</w:t>
      </w:r>
    </w:p>
    <w:p w14:paraId="035C8BE4" w14:textId="77777777" w:rsidR="00272207" w:rsidRDefault="00272207" w:rsidP="003842C1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42FB431" w14:textId="7497EC98" w:rsidR="003842C1" w:rsidRDefault="003842C1" w:rsidP="003842C1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B0A78">
        <w:rPr>
          <w:rFonts w:cstheme="minorHAnsi"/>
          <w:b/>
          <w:bCs/>
          <w:sz w:val="20"/>
          <w:szCs w:val="20"/>
        </w:rPr>
        <w:t>$1,</w:t>
      </w:r>
      <w:r>
        <w:rPr>
          <w:rFonts w:cstheme="minorHAnsi"/>
          <w:b/>
          <w:bCs/>
          <w:sz w:val="20"/>
          <w:szCs w:val="20"/>
        </w:rPr>
        <w:t>75</w:t>
      </w:r>
      <w:r w:rsidRPr="007B0A78">
        <w:rPr>
          <w:rFonts w:cstheme="minorHAnsi"/>
          <w:b/>
          <w:bCs/>
          <w:sz w:val="20"/>
          <w:szCs w:val="20"/>
        </w:rPr>
        <w:t>0 –</w:t>
      </w:r>
      <w:r w:rsidR="00F81434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>Venue Sponsor</w:t>
      </w:r>
      <w:r w:rsidRPr="007B0A78">
        <w:rPr>
          <w:rFonts w:cstheme="minorHAnsi"/>
          <w:b/>
          <w:bCs/>
          <w:sz w:val="20"/>
          <w:szCs w:val="20"/>
        </w:rPr>
        <w:t xml:space="preserve"> (</w:t>
      </w:r>
      <w:r>
        <w:rPr>
          <w:rFonts w:cstheme="minorHAnsi"/>
          <w:b/>
          <w:bCs/>
          <w:sz w:val="20"/>
          <w:szCs w:val="20"/>
        </w:rPr>
        <w:t>1</w:t>
      </w:r>
      <w:r w:rsidRPr="007B0A78">
        <w:rPr>
          <w:rFonts w:cstheme="minorHAnsi"/>
          <w:b/>
          <w:bCs/>
          <w:sz w:val="20"/>
          <w:szCs w:val="20"/>
        </w:rPr>
        <w:t xml:space="preserve"> Available)</w:t>
      </w:r>
    </w:p>
    <w:p w14:paraId="4E0DC538" w14:textId="5422A2BB" w:rsidR="003842C1" w:rsidRDefault="003842C1" w:rsidP="003842C1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pany logo/donor name on a prominent sign at Registration and Main Ballroom</w:t>
      </w:r>
    </w:p>
    <w:p w14:paraId="14327C58" w14:textId="77777777" w:rsidR="003842C1" w:rsidRPr="007B0A78" w:rsidRDefault="003842C1" w:rsidP="003842C1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>Company logo/donor name on event invitation and program</w:t>
      </w:r>
    </w:p>
    <w:p w14:paraId="6FD8F5D0" w14:textId="4FC9C6F6" w:rsidR="003842C1" w:rsidRDefault="003842C1" w:rsidP="003842C1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>Company logo/donor name listed on electronic promotional opportunities including e-newsletter, social media, and Full Circle website before, during and after event</w:t>
      </w:r>
    </w:p>
    <w:p w14:paraId="0AE29BD8" w14:textId="7C9A0A8D" w:rsidR="003842C1" w:rsidRDefault="003842C1" w:rsidP="003842C1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erbal recognition during the event</w:t>
      </w:r>
    </w:p>
    <w:p w14:paraId="66959999" w14:textId="09611F1D" w:rsidR="003842C1" w:rsidRDefault="003842C1" w:rsidP="003842C1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ur tickets to attend the event ($300 value)</w:t>
      </w:r>
    </w:p>
    <w:p w14:paraId="6DF33F33" w14:textId="77777777" w:rsidR="00C10706" w:rsidRPr="003842C1" w:rsidRDefault="00C10706" w:rsidP="00C10706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</w:p>
    <w:p w14:paraId="1B3B1A7E" w14:textId="77777777" w:rsidR="00F54B1F" w:rsidRPr="007B0A78" w:rsidRDefault="00F54B1F" w:rsidP="00533078">
      <w:pPr>
        <w:pStyle w:val="NoSpacing"/>
        <w:rPr>
          <w:rFonts w:cstheme="minorHAnsi"/>
          <w:sz w:val="20"/>
          <w:szCs w:val="20"/>
        </w:rPr>
      </w:pPr>
      <w:r w:rsidRPr="007B0A78">
        <w:rPr>
          <w:rFonts w:cstheme="minorHAnsi"/>
          <w:b/>
          <w:bCs/>
          <w:sz w:val="20"/>
          <w:szCs w:val="20"/>
        </w:rPr>
        <w:t>$</w:t>
      </w:r>
      <w:r>
        <w:rPr>
          <w:rFonts w:cstheme="minorHAnsi"/>
          <w:b/>
          <w:bCs/>
          <w:sz w:val="20"/>
          <w:szCs w:val="20"/>
        </w:rPr>
        <w:t>1,500 Audio/Visual Sponsor (1 available)</w:t>
      </w:r>
    </w:p>
    <w:p w14:paraId="45741004" w14:textId="77777777" w:rsidR="00F54B1F" w:rsidRPr="007B0A78" w:rsidRDefault="00F54B1F" w:rsidP="0053307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Company logo/donor name in event program</w:t>
      </w:r>
    </w:p>
    <w:p w14:paraId="109744CB" w14:textId="77777777" w:rsidR="00F54B1F" w:rsidRPr="007B0A78" w:rsidRDefault="00F54B1F" w:rsidP="00F54B1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 xml:space="preserve">Company logo/donor name listed on electronic promotional opportunities including e-newsletter, social media, and Full Circle website before, during and after event </w:t>
      </w:r>
    </w:p>
    <w:p w14:paraId="1636E356" w14:textId="77777777" w:rsidR="00F54B1F" w:rsidRDefault="00F54B1F" w:rsidP="00F54B1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ur tickets to attend the event ($300 value)</w:t>
      </w:r>
    </w:p>
    <w:p w14:paraId="3C6C714E" w14:textId="77777777" w:rsidR="00F54B1F" w:rsidRDefault="00F54B1F" w:rsidP="00477BBA">
      <w:pPr>
        <w:spacing w:after="0"/>
        <w:rPr>
          <w:rFonts w:cstheme="minorHAnsi"/>
          <w:sz w:val="20"/>
          <w:szCs w:val="20"/>
        </w:rPr>
      </w:pPr>
    </w:p>
    <w:p w14:paraId="29DA750E" w14:textId="144DC1BC" w:rsidR="00477BBA" w:rsidRPr="007F7808" w:rsidRDefault="00477BBA" w:rsidP="00477BBA">
      <w:pPr>
        <w:spacing w:after="0"/>
        <w:rPr>
          <w:rFonts w:cstheme="minorHAnsi"/>
          <w:b/>
          <w:bCs/>
          <w:color w:val="FF0000"/>
          <w:sz w:val="20"/>
          <w:szCs w:val="20"/>
        </w:rPr>
      </w:pPr>
      <w:r w:rsidRPr="007B0A78">
        <w:rPr>
          <w:rFonts w:cstheme="minorHAnsi"/>
          <w:b/>
          <w:bCs/>
          <w:sz w:val="20"/>
          <w:szCs w:val="20"/>
        </w:rPr>
        <w:t>$1,000 –</w:t>
      </w:r>
      <w:r w:rsidR="00F81434">
        <w:rPr>
          <w:rFonts w:cstheme="minorHAnsi"/>
          <w:b/>
          <w:bCs/>
          <w:sz w:val="20"/>
          <w:szCs w:val="20"/>
        </w:rPr>
        <w:t xml:space="preserve"> </w:t>
      </w:r>
      <w:r w:rsidR="007B0A78" w:rsidRPr="007B0A78">
        <w:rPr>
          <w:rFonts w:cstheme="minorHAnsi"/>
          <w:b/>
          <w:bCs/>
          <w:sz w:val="20"/>
          <w:szCs w:val="20"/>
        </w:rPr>
        <w:t>Live Your Dash</w:t>
      </w:r>
      <w:r w:rsidR="009B6D5C">
        <w:rPr>
          <w:rFonts w:cstheme="minorHAnsi"/>
          <w:b/>
          <w:bCs/>
          <w:sz w:val="20"/>
          <w:szCs w:val="20"/>
        </w:rPr>
        <w:t xml:space="preserve"> “Friends and Family”</w:t>
      </w:r>
      <w:r w:rsidRPr="007B0A78">
        <w:rPr>
          <w:rFonts w:cstheme="minorHAnsi"/>
          <w:b/>
          <w:bCs/>
          <w:sz w:val="20"/>
          <w:szCs w:val="20"/>
        </w:rPr>
        <w:t xml:space="preserve"> Table</w:t>
      </w:r>
      <w:r w:rsidR="007B0A78" w:rsidRPr="007B0A78">
        <w:rPr>
          <w:rFonts w:cstheme="minorHAnsi"/>
          <w:b/>
          <w:bCs/>
          <w:sz w:val="20"/>
          <w:szCs w:val="20"/>
        </w:rPr>
        <w:t xml:space="preserve"> Sponsor</w:t>
      </w:r>
      <w:r w:rsidRPr="007B0A78">
        <w:rPr>
          <w:rFonts w:cstheme="minorHAnsi"/>
          <w:b/>
          <w:bCs/>
          <w:sz w:val="20"/>
          <w:szCs w:val="20"/>
        </w:rPr>
        <w:t xml:space="preserve"> (</w:t>
      </w:r>
      <w:r w:rsidR="009B6D5C">
        <w:rPr>
          <w:rFonts w:cstheme="minorHAnsi"/>
          <w:b/>
          <w:bCs/>
          <w:sz w:val="20"/>
          <w:szCs w:val="20"/>
        </w:rPr>
        <w:t>8</w:t>
      </w:r>
      <w:r w:rsidRPr="007B0A78">
        <w:rPr>
          <w:rFonts w:cstheme="minorHAnsi"/>
          <w:b/>
          <w:bCs/>
          <w:sz w:val="20"/>
          <w:szCs w:val="20"/>
        </w:rPr>
        <w:t xml:space="preserve"> Available)</w:t>
      </w:r>
      <w:r w:rsidR="007F7808">
        <w:rPr>
          <w:rFonts w:cstheme="minorHAnsi"/>
          <w:b/>
          <w:bCs/>
          <w:sz w:val="20"/>
          <w:szCs w:val="20"/>
        </w:rPr>
        <w:t xml:space="preserve">: </w:t>
      </w:r>
    </w:p>
    <w:p w14:paraId="3636AEB0" w14:textId="3CBD0EF7" w:rsidR="00534A57" w:rsidRPr="00534A57" w:rsidRDefault="00534A57" w:rsidP="00477BBA">
      <w:pPr>
        <w:spacing w:after="0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For a family/group of friends or non-profit organization who would like to sponsor a table. Not for corporate donors. </w:t>
      </w:r>
    </w:p>
    <w:p w14:paraId="13B6C7B5" w14:textId="050207EA" w:rsidR="00477BBA" w:rsidRPr="007B0A78" w:rsidRDefault="00477BBA" w:rsidP="00477BB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>Donor</w:t>
      </w:r>
      <w:r w:rsidR="009F0B0F" w:rsidRPr="007B0A78">
        <w:rPr>
          <w:rFonts w:cstheme="minorHAnsi"/>
          <w:sz w:val="20"/>
          <w:szCs w:val="20"/>
        </w:rPr>
        <w:t>/company</w:t>
      </w:r>
      <w:r w:rsidRPr="007B0A78">
        <w:rPr>
          <w:rFonts w:cstheme="minorHAnsi"/>
          <w:sz w:val="20"/>
          <w:szCs w:val="20"/>
        </w:rPr>
        <w:t xml:space="preserve"> name in event program </w:t>
      </w:r>
    </w:p>
    <w:p w14:paraId="66183741" w14:textId="039C8C79" w:rsidR="00477BBA" w:rsidRPr="007B0A78" w:rsidRDefault="00477BBA" w:rsidP="00477BB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>Donor</w:t>
      </w:r>
      <w:r w:rsidR="009F0B0F" w:rsidRPr="007B0A78">
        <w:rPr>
          <w:rFonts w:cstheme="minorHAnsi"/>
          <w:sz w:val="20"/>
          <w:szCs w:val="20"/>
        </w:rPr>
        <w:t>/company</w:t>
      </w:r>
      <w:r w:rsidRPr="007B0A78">
        <w:rPr>
          <w:rFonts w:cstheme="minorHAnsi"/>
          <w:sz w:val="20"/>
          <w:szCs w:val="20"/>
        </w:rPr>
        <w:t xml:space="preserve"> name listed on electronic promotional opportunities including e-newsletter, social media, and Full Circle website before, during and after event</w:t>
      </w:r>
    </w:p>
    <w:p w14:paraId="23AF2B24" w14:textId="6128E4C8" w:rsidR="001B4C22" w:rsidRPr="007B0A78" w:rsidRDefault="00477BBA" w:rsidP="00477BB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 xml:space="preserve">Donor name and optional “In Memory/Honor Of” </w:t>
      </w:r>
      <w:r w:rsidR="002E2DF9" w:rsidRPr="007B0A78">
        <w:rPr>
          <w:rFonts w:cstheme="minorHAnsi"/>
          <w:sz w:val="20"/>
          <w:szCs w:val="20"/>
        </w:rPr>
        <w:t>dedication</w:t>
      </w:r>
      <w:r w:rsidRPr="007B0A78">
        <w:rPr>
          <w:rFonts w:cstheme="minorHAnsi"/>
          <w:sz w:val="20"/>
          <w:szCs w:val="20"/>
        </w:rPr>
        <w:t xml:space="preserve"> </w:t>
      </w:r>
      <w:r w:rsidR="00534A57">
        <w:rPr>
          <w:rFonts w:cstheme="minorHAnsi"/>
          <w:sz w:val="20"/>
          <w:szCs w:val="20"/>
        </w:rPr>
        <w:t>on reserved table card</w:t>
      </w:r>
      <w:r w:rsidRPr="007B0A78">
        <w:rPr>
          <w:rFonts w:cstheme="minorHAnsi"/>
          <w:sz w:val="20"/>
          <w:szCs w:val="20"/>
        </w:rPr>
        <w:t xml:space="preserve"> </w:t>
      </w:r>
    </w:p>
    <w:p w14:paraId="6C4A57DC" w14:textId="0A66534E" w:rsidR="00B40BF8" w:rsidRPr="007B0A78" w:rsidRDefault="001B4C22" w:rsidP="00477BB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 xml:space="preserve">Reserved table with tickets for </w:t>
      </w:r>
      <w:r w:rsidR="00534A57">
        <w:rPr>
          <w:rFonts w:cstheme="minorHAnsi"/>
          <w:sz w:val="20"/>
          <w:szCs w:val="20"/>
        </w:rPr>
        <w:t>eight</w:t>
      </w:r>
      <w:r w:rsidRPr="007B0A78">
        <w:rPr>
          <w:rFonts w:cstheme="minorHAnsi"/>
          <w:sz w:val="20"/>
          <w:szCs w:val="20"/>
        </w:rPr>
        <w:t xml:space="preserve"> guests ($</w:t>
      </w:r>
      <w:r w:rsidR="00534A57">
        <w:rPr>
          <w:rFonts w:cstheme="minorHAnsi"/>
          <w:sz w:val="20"/>
          <w:szCs w:val="20"/>
        </w:rPr>
        <w:t>60</w:t>
      </w:r>
      <w:r w:rsidR="002E2DF9" w:rsidRPr="007B0A78">
        <w:rPr>
          <w:rFonts w:cstheme="minorHAnsi"/>
          <w:sz w:val="20"/>
          <w:szCs w:val="20"/>
        </w:rPr>
        <w:t>0</w:t>
      </w:r>
      <w:r w:rsidRPr="007B0A78">
        <w:rPr>
          <w:rFonts w:cstheme="minorHAnsi"/>
          <w:sz w:val="20"/>
          <w:szCs w:val="20"/>
        </w:rPr>
        <w:t xml:space="preserve"> value)</w:t>
      </w:r>
    </w:p>
    <w:p w14:paraId="0FAE902E" w14:textId="165D336E" w:rsidR="001B4C22" w:rsidRPr="007B0A78" w:rsidRDefault="001B4C22" w:rsidP="001B4C22">
      <w:pPr>
        <w:spacing w:after="0" w:line="240" w:lineRule="auto"/>
        <w:rPr>
          <w:rFonts w:cstheme="minorHAnsi"/>
          <w:sz w:val="20"/>
          <w:szCs w:val="20"/>
        </w:rPr>
      </w:pPr>
    </w:p>
    <w:p w14:paraId="5AA1FCAD" w14:textId="7D064442" w:rsidR="00272207" w:rsidRPr="007B0A78" w:rsidRDefault="00272207" w:rsidP="00533078">
      <w:pPr>
        <w:pStyle w:val="NoSpacing"/>
        <w:rPr>
          <w:rFonts w:cstheme="minorHAnsi"/>
          <w:sz w:val="20"/>
          <w:szCs w:val="20"/>
        </w:rPr>
      </w:pPr>
      <w:r w:rsidRPr="007B0A78">
        <w:rPr>
          <w:rFonts w:cstheme="minorHAnsi"/>
          <w:b/>
          <w:bCs/>
          <w:sz w:val="20"/>
          <w:szCs w:val="20"/>
        </w:rPr>
        <w:t xml:space="preserve">$500 </w:t>
      </w:r>
      <w:r>
        <w:rPr>
          <w:rFonts w:cstheme="minorHAnsi"/>
          <w:b/>
          <w:bCs/>
          <w:sz w:val="20"/>
          <w:szCs w:val="20"/>
        </w:rPr>
        <w:t>Dessert Sponsor</w:t>
      </w:r>
      <w:r w:rsidRPr="007B0A78">
        <w:rPr>
          <w:rFonts w:cstheme="minorHAnsi"/>
          <w:b/>
          <w:bCs/>
          <w:sz w:val="20"/>
          <w:szCs w:val="20"/>
        </w:rPr>
        <w:t xml:space="preserve"> (1 </w:t>
      </w:r>
      <w:r>
        <w:rPr>
          <w:rFonts w:cstheme="minorHAnsi"/>
          <w:b/>
          <w:bCs/>
          <w:sz w:val="20"/>
          <w:szCs w:val="20"/>
        </w:rPr>
        <w:t>A</w:t>
      </w:r>
      <w:r w:rsidRPr="007B0A78">
        <w:rPr>
          <w:rFonts w:cstheme="minorHAnsi"/>
          <w:b/>
          <w:bCs/>
          <w:sz w:val="20"/>
          <w:szCs w:val="20"/>
        </w:rPr>
        <w:t>vailable)</w:t>
      </w:r>
    </w:p>
    <w:p w14:paraId="13674CFF" w14:textId="77777777" w:rsidR="00272207" w:rsidRPr="007B0A78" w:rsidRDefault="00272207" w:rsidP="0053307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 xml:space="preserve">Company name/logo shared in </w:t>
      </w:r>
      <w:r>
        <w:rPr>
          <w:rFonts w:cstheme="minorHAnsi"/>
          <w:sz w:val="20"/>
          <w:szCs w:val="20"/>
        </w:rPr>
        <w:t>event program</w:t>
      </w:r>
    </w:p>
    <w:p w14:paraId="7D01856F" w14:textId="77777777" w:rsidR="00272207" w:rsidRPr="007B0A78" w:rsidRDefault="00272207" w:rsidP="0027220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>Company logo/donor name listed on electronic promotional opportunities including e-newsletter, social media, and Full Circle website before, during and after event</w:t>
      </w:r>
    </w:p>
    <w:p w14:paraId="3E68F95F" w14:textId="7580CB46" w:rsidR="00272207" w:rsidRDefault="00272207" w:rsidP="0027220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>One ticket to attend the event ($75 value)</w:t>
      </w:r>
    </w:p>
    <w:p w14:paraId="69032D1F" w14:textId="20CA3418" w:rsidR="00272207" w:rsidRDefault="00272207" w:rsidP="00272207">
      <w:pPr>
        <w:spacing w:after="0" w:line="240" w:lineRule="auto"/>
        <w:rPr>
          <w:rFonts w:cstheme="minorHAnsi"/>
          <w:sz w:val="20"/>
          <w:szCs w:val="20"/>
        </w:rPr>
      </w:pPr>
    </w:p>
    <w:p w14:paraId="3370C628" w14:textId="0C3E4D3F" w:rsidR="00272207" w:rsidRPr="007B0A78" w:rsidRDefault="00272207" w:rsidP="00533078">
      <w:pPr>
        <w:pStyle w:val="NoSpacing"/>
        <w:rPr>
          <w:rFonts w:cstheme="minorHAnsi"/>
          <w:sz w:val="20"/>
          <w:szCs w:val="20"/>
        </w:rPr>
      </w:pPr>
      <w:r w:rsidRPr="007B0A78">
        <w:rPr>
          <w:rFonts w:cstheme="minorHAnsi"/>
          <w:b/>
          <w:bCs/>
          <w:sz w:val="20"/>
          <w:szCs w:val="20"/>
        </w:rPr>
        <w:t xml:space="preserve">$500 </w:t>
      </w:r>
      <w:r>
        <w:rPr>
          <w:rFonts w:cstheme="minorHAnsi"/>
          <w:b/>
          <w:bCs/>
          <w:sz w:val="20"/>
          <w:szCs w:val="20"/>
        </w:rPr>
        <w:t>Favor Sponsor</w:t>
      </w:r>
      <w:r w:rsidRPr="007B0A78">
        <w:rPr>
          <w:rFonts w:cstheme="minorHAnsi"/>
          <w:b/>
          <w:bCs/>
          <w:sz w:val="20"/>
          <w:szCs w:val="20"/>
        </w:rPr>
        <w:t xml:space="preserve"> (1 </w:t>
      </w:r>
      <w:r>
        <w:rPr>
          <w:rFonts w:cstheme="minorHAnsi"/>
          <w:b/>
          <w:bCs/>
          <w:sz w:val="20"/>
          <w:szCs w:val="20"/>
        </w:rPr>
        <w:t>A</w:t>
      </w:r>
      <w:r w:rsidRPr="007B0A78">
        <w:rPr>
          <w:rFonts w:cstheme="minorHAnsi"/>
          <w:b/>
          <w:bCs/>
          <w:sz w:val="20"/>
          <w:szCs w:val="20"/>
        </w:rPr>
        <w:t>vailable)</w:t>
      </w:r>
    </w:p>
    <w:p w14:paraId="086EC95F" w14:textId="77777777" w:rsidR="00272207" w:rsidRPr="007B0A78" w:rsidRDefault="00272207" w:rsidP="0053307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 xml:space="preserve">Company name/logo shared in </w:t>
      </w:r>
      <w:r>
        <w:rPr>
          <w:rFonts w:cstheme="minorHAnsi"/>
          <w:sz w:val="20"/>
          <w:szCs w:val="20"/>
        </w:rPr>
        <w:t>event program</w:t>
      </w:r>
    </w:p>
    <w:p w14:paraId="1D2FF703" w14:textId="77777777" w:rsidR="00272207" w:rsidRPr="007B0A78" w:rsidRDefault="00272207" w:rsidP="0027220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>Company logo/donor name listed on electronic promotional opportunities including e-newsletter, social media, and Full Circle website before, during and after event</w:t>
      </w:r>
    </w:p>
    <w:p w14:paraId="5423FC17" w14:textId="77777777" w:rsidR="00272207" w:rsidRDefault="00272207" w:rsidP="0027220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7B0A78">
        <w:rPr>
          <w:rFonts w:cstheme="minorHAnsi"/>
          <w:sz w:val="20"/>
          <w:szCs w:val="20"/>
        </w:rPr>
        <w:t>One ticket to attend the event ($75 value)</w:t>
      </w:r>
    </w:p>
    <w:p w14:paraId="491A1A82" w14:textId="77777777" w:rsidR="00E91663" w:rsidRDefault="00E91663" w:rsidP="00E91663">
      <w:pPr>
        <w:spacing w:after="0" w:line="240" w:lineRule="auto"/>
        <w:rPr>
          <w:rFonts w:cstheme="minorHAnsi"/>
          <w:sz w:val="20"/>
          <w:szCs w:val="20"/>
        </w:rPr>
      </w:pPr>
    </w:p>
    <w:p w14:paraId="53282854" w14:textId="3D17245E" w:rsidR="00E91663" w:rsidRDefault="00E91663" w:rsidP="00E91663">
      <w:pPr>
        <w:spacing w:after="0" w:line="240" w:lineRule="auto"/>
        <w:rPr>
          <w:rFonts w:cstheme="minorHAnsi"/>
          <w:sz w:val="20"/>
          <w:szCs w:val="20"/>
        </w:rPr>
      </w:pPr>
    </w:p>
    <w:p w14:paraId="3BDB0BC8" w14:textId="5D5FC521" w:rsidR="00533078" w:rsidRDefault="00533078" w:rsidP="00E91663">
      <w:pPr>
        <w:spacing w:after="0" w:line="240" w:lineRule="auto"/>
        <w:rPr>
          <w:rFonts w:cstheme="minorHAnsi"/>
          <w:sz w:val="20"/>
          <w:szCs w:val="20"/>
        </w:rPr>
      </w:pPr>
    </w:p>
    <w:p w14:paraId="3E1A7C26" w14:textId="19198CA2" w:rsidR="00533078" w:rsidRDefault="00533078" w:rsidP="00E91663">
      <w:pPr>
        <w:spacing w:after="0" w:line="240" w:lineRule="auto"/>
        <w:rPr>
          <w:rFonts w:cstheme="minorHAnsi"/>
          <w:sz w:val="20"/>
          <w:szCs w:val="20"/>
        </w:rPr>
      </w:pPr>
    </w:p>
    <w:p w14:paraId="0434D9A1" w14:textId="7A8DA07E" w:rsidR="00533078" w:rsidRDefault="00533078" w:rsidP="00E91663">
      <w:pPr>
        <w:spacing w:after="0" w:line="240" w:lineRule="auto"/>
        <w:rPr>
          <w:rFonts w:cstheme="minorHAnsi"/>
          <w:sz w:val="20"/>
          <w:szCs w:val="20"/>
        </w:rPr>
      </w:pPr>
    </w:p>
    <w:p w14:paraId="26530C05" w14:textId="77777777" w:rsidR="00533078" w:rsidRDefault="00533078" w:rsidP="00E91663">
      <w:pPr>
        <w:spacing w:after="0" w:line="240" w:lineRule="auto"/>
        <w:rPr>
          <w:rFonts w:cstheme="minorHAnsi"/>
          <w:sz w:val="20"/>
          <w:szCs w:val="20"/>
        </w:rPr>
      </w:pPr>
    </w:p>
    <w:p w14:paraId="053DA7BF" w14:textId="77777777" w:rsidR="00E91663" w:rsidRDefault="00E91663" w:rsidP="00E91663">
      <w:pPr>
        <w:spacing w:after="0" w:line="240" w:lineRule="auto"/>
        <w:rPr>
          <w:rFonts w:cstheme="minorHAnsi"/>
          <w:sz w:val="20"/>
          <w:szCs w:val="20"/>
        </w:rPr>
      </w:pPr>
    </w:p>
    <w:p w14:paraId="53DEFBC3" w14:textId="77777777" w:rsidR="008D5391" w:rsidRDefault="008D5391" w:rsidP="008D5391">
      <w:pPr>
        <w:spacing w:after="0" w:line="240" w:lineRule="auto"/>
      </w:pPr>
    </w:p>
    <w:p w14:paraId="05C6335B" w14:textId="77777777" w:rsidR="00617C19" w:rsidRDefault="00617C19"/>
    <w:sectPr w:rsidR="00617C19" w:rsidSect="00EE79A6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rostile Bold">
    <w:panose1 w:val="020B080402020205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592D"/>
    <w:multiLevelType w:val="hybridMultilevel"/>
    <w:tmpl w:val="975E6812"/>
    <w:lvl w:ilvl="0" w:tplc="115666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0EB4"/>
    <w:multiLevelType w:val="hybridMultilevel"/>
    <w:tmpl w:val="2E328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63EBD"/>
    <w:multiLevelType w:val="hybridMultilevel"/>
    <w:tmpl w:val="3858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14B6C"/>
    <w:multiLevelType w:val="hybridMultilevel"/>
    <w:tmpl w:val="1FD214D2"/>
    <w:lvl w:ilvl="0" w:tplc="115666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438E2"/>
    <w:multiLevelType w:val="hybridMultilevel"/>
    <w:tmpl w:val="806EA1C4"/>
    <w:lvl w:ilvl="0" w:tplc="115666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F4721"/>
    <w:multiLevelType w:val="hybridMultilevel"/>
    <w:tmpl w:val="FC76C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713E07"/>
    <w:multiLevelType w:val="hybridMultilevel"/>
    <w:tmpl w:val="A8B6FEEC"/>
    <w:lvl w:ilvl="0" w:tplc="11566620">
      <w:start w:val="1"/>
      <w:numFmt w:val="bullet"/>
      <w:lvlText w:val="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5312F"/>
    <w:multiLevelType w:val="hybridMultilevel"/>
    <w:tmpl w:val="43E2B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A0116"/>
    <w:multiLevelType w:val="hybridMultilevel"/>
    <w:tmpl w:val="12BE4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20FB5"/>
    <w:multiLevelType w:val="hybridMultilevel"/>
    <w:tmpl w:val="7352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3529C"/>
    <w:multiLevelType w:val="hybridMultilevel"/>
    <w:tmpl w:val="4736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D4BF3"/>
    <w:multiLevelType w:val="hybridMultilevel"/>
    <w:tmpl w:val="0AC6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203131">
    <w:abstractNumId w:val="1"/>
  </w:num>
  <w:num w:numId="2" w16cid:durableId="914363885">
    <w:abstractNumId w:val="10"/>
  </w:num>
  <w:num w:numId="3" w16cid:durableId="283851923">
    <w:abstractNumId w:val="9"/>
  </w:num>
  <w:num w:numId="4" w16cid:durableId="67775371">
    <w:abstractNumId w:val="11"/>
  </w:num>
  <w:num w:numId="5" w16cid:durableId="112142729">
    <w:abstractNumId w:val="0"/>
  </w:num>
  <w:num w:numId="6" w16cid:durableId="358242981">
    <w:abstractNumId w:val="4"/>
  </w:num>
  <w:num w:numId="7" w16cid:durableId="1664160856">
    <w:abstractNumId w:val="6"/>
  </w:num>
  <w:num w:numId="8" w16cid:durableId="2030259170">
    <w:abstractNumId w:val="3"/>
  </w:num>
  <w:num w:numId="9" w16cid:durableId="673922728">
    <w:abstractNumId w:val="5"/>
  </w:num>
  <w:num w:numId="10" w16cid:durableId="614756994">
    <w:abstractNumId w:val="2"/>
  </w:num>
  <w:num w:numId="11" w16cid:durableId="199635969">
    <w:abstractNumId w:val="8"/>
  </w:num>
  <w:num w:numId="12" w16cid:durableId="9981176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BF8"/>
    <w:rsid w:val="000037A4"/>
    <w:rsid w:val="00064A20"/>
    <w:rsid w:val="00076AD8"/>
    <w:rsid w:val="000A2123"/>
    <w:rsid w:val="000C4C86"/>
    <w:rsid w:val="000C571A"/>
    <w:rsid w:val="00144B42"/>
    <w:rsid w:val="00147773"/>
    <w:rsid w:val="00171ADC"/>
    <w:rsid w:val="00172440"/>
    <w:rsid w:val="0019358E"/>
    <w:rsid w:val="001B4C22"/>
    <w:rsid w:val="001B759C"/>
    <w:rsid w:val="001D135F"/>
    <w:rsid w:val="00210B8E"/>
    <w:rsid w:val="002250B3"/>
    <w:rsid w:val="00240195"/>
    <w:rsid w:val="00272207"/>
    <w:rsid w:val="002B2DF2"/>
    <w:rsid w:val="002B5EC8"/>
    <w:rsid w:val="002C4EB2"/>
    <w:rsid w:val="002E2DF9"/>
    <w:rsid w:val="00326D7E"/>
    <w:rsid w:val="00334C2A"/>
    <w:rsid w:val="003377C7"/>
    <w:rsid w:val="003614A6"/>
    <w:rsid w:val="00374114"/>
    <w:rsid w:val="00376364"/>
    <w:rsid w:val="003842C1"/>
    <w:rsid w:val="00385249"/>
    <w:rsid w:val="003878D2"/>
    <w:rsid w:val="0039657A"/>
    <w:rsid w:val="003B1F71"/>
    <w:rsid w:val="003B21CA"/>
    <w:rsid w:val="003D162A"/>
    <w:rsid w:val="003D61B8"/>
    <w:rsid w:val="003D75A9"/>
    <w:rsid w:val="003F0D31"/>
    <w:rsid w:val="003F7B7A"/>
    <w:rsid w:val="004042B7"/>
    <w:rsid w:val="004052E6"/>
    <w:rsid w:val="00405B72"/>
    <w:rsid w:val="00414D60"/>
    <w:rsid w:val="00443B89"/>
    <w:rsid w:val="00444532"/>
    <w:rsid w:val="00477BBA"/>
    <w:rsid w:val="00481F4B"/>
    <w:rsid w:val="004917FB"/>
    <w:rsid w:val="004C62C9"/>
    <w:rsid w:val="004D130C"/>
    <w:rsid w:val="00500D40"/>
    <w:rsid w:val="005229E7"/>
    <w:rsid w:val="0052389C"/>
    <w:rsid w:val="00533078"/>
    <w:rsid w:val="00534A57"/>
    <w:rsid w:val="00554B37"/>
    <w:rsid w:val="005752F1"/>
    <w:rsid w:val="005C3316"/>
    <w:rsid w:val="005F3C38"/>
    <w:rsid w:val="00600F32"/>
    <w:rsid w:val="0061368D"/>
    <w:rsid w:val="00617C19"/>
    <w:rsid w:val="00620FC7"/>
    <w:rsid w:val="00624172"/>
    <w:rsid w:val="00656E2E"/>
    <w:rsid w:val="00685720"/>
    <w:rsid w:val="006A0FC2"/>
    <w:rsid w:val="006D21A0"/>
    <w:rsid w:val="006F16C0"/>
    <w:rsid w:val="00711571"/>
    <w:rsid w:val="00724816"/>
    <w:rsid w:val="00730AAB"/>
    <w:rsid w:val="00732732"/>
    <w:rsid w:val="00783239"/>
    <w:rsid w:val="007A5F5B"/>
    <w:rsid w:val="007B0A78"/>
    <w:rsid w:val="007F02E9"/>
    <w:rsid w:val="007F52C6"/>
    <w:rsid w:val="007F7808"/>
    <w:rsid w:val="00802625"/>
    <w:rsid w:val="00805581"/>
    <w:rsid w:val="00822B9D"/>
    <w:rsid w:val="00831002"/>
    <w:rsid w:val="00847A75"/>
    <w:rsid w:val="00851EE0"/>
    <w:rsid w:val="00870C02"/>
    <w:rsid w:val="008A3472"/>
    <w:rsid w:val="008D46F2"/>
    <w:rsid w:val="008D5391"/>
    <w:rsid w:val="008F30CB"/>
    <w:rsid w:val="008F58D1"/>
    <w:rsid w:val="00952339"/>
    <w:rsid w:val="009B6D5C"/>
    <w:rsid w:val="009E5951"/>
    <w:rsid w:val="009E62C6"/>
    <w:rsid w:val="009F0B0F"/>
    <w:rsid w:val="009F2DF4"/>
    <w:rsid w:val="00A01080"/>
    <w:rsid w:val="00A03C5C"/>
    <w:rsid w:val="00A23AE1"/>
    <w:rsid w:val="00A4583F"/>
    <w:rsid w:val="00AA28FD"/>
    <w:rsid w:val="00AC03EC"/>
    <w:rsid w:val="00AE1980"/>
    <w:rsid w:val="00B070B7"/>
    <w:rsid w:val="00B13F7E"/>
    <w:rsid w:val="00B14F38"/>
    <w:rsid w:val="00B40BF8"/>
    <w:rsid w:val="00B711AE"/>
    <w:rsid w:val="00BC6C15"/>
    <w:rsid w:val="00BD02C4"/>
    <w:rsid w:val="00C10706"/>
    <w:rsid w:val="00C52880"/>
    <w:rsid w:val="00C64812"/>
    <w:rsid w:val="00C67CA1"/>
    <w:rsid w:val="00D20800"/>
    <w:rsid w:val="00D26D1F"/>
    <w:rsid w:val="00D401E7"/>
    <w:rsid w:val="00D426CF"/>
    <w:rsid w:val="00D67FE8"/>
    <w:rsid w:val="00D71CED"/>
    <w:rsid w:val="00DE38D9"/>
    <w:rsid w:val="00E03A81"/>
    <w:rsid w:val="00E340C1"/>
    <w:rsid w:val="00E91663"/>
    <w:rsid w:val="00EA09A6"/>
    <w:rsid w:val="00EA3FD1"/>
    <w:rsid w:val="00EA5613"/>
    <w:rsid w:val="00EC7978"/>
    <w:rsid w:val="00EE24BF"/>
    <w:rsid w:val="00EE3C72"/>
    <w:rsid w:val="00EE79A6"/>
    <w:rsid w:val="00F358B7"/>
    <w:rsid w:val="00F51C73"/>
    <w:rsid w:val="00F54B1F"/>
    <w:rsid w:val="00F7158D"/>
    <w:rsid w:val="00F73F7A"/>
    <w:rsid w:val="00F81434"/>
    <w:rsid w:val="00FA7469"/>
    <w:rsid w:val="00FB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450EC"/>
  <w15:docId w15:val="{E0DD48F4-61AF-44B8-BE38-437A6EE07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2C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BF8"/>
    <w:pPr>
      <w:ind w:left="720"/>
      <w:contextualSpacing/>
    </w:pPr>
  </w:style>
  <w:style w:type="paragraph" w:styleId="NoSpacing">
    <w:name w:val="No Spacing"/>
    <w:uiPriority w:val="1"/>
    <w:qFormat/>
    <w:rsid w:val="00B40BF8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39"/>
    <w:rsid w:val="00B4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951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67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CA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CA1"/>
    <w:rPr>
      <w:rFonts w:eastAsiaTheme="minorEastAsi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45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53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81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9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E76E-0F86-44F2-B0E3-BAC5A000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y Hamilton</dc:creator>
  <cp:lastModifiedBy>Misti Procious</cp:lastModifiedBy>
  <cp:revision>3</cp:revision>
  <cp:lastPrinted>2022-01-13T15:05:00Z</cp:lastPrinted>
  <dcterms:created xsi:type="dcterms:W3CDTF">2023-03-09T13:54:00Z</dcterms:created>
  <dcterms:modified xsi:type="dcterms:W3CDTF">2023-03-09T13:55:00Z</dcterms:modified>
</cp:coreProperties>
</file>